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23" w:rsidRDefault="00CA5784">
      <w:pPr>
        <w:rPr>
          <w:rtl/>
          <w:lang w:bidi="ar-IQ"/>
        </w:rPr>
      </w:pPr>
      <w:r w:rsidRPr="00CA5784">
        <w:rPr>
          <w:rFonts w:cs="Arial" w:hint="cs"/>
          <w:noProof/>
          <w:rtl/>
        </w:rPr>
        <w:drawing>
          <wp:inline distT="0" distB="0" distL="0" distR="0">
            <wp:extent cx="6957060" cy="972312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37" cy="97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7C" w:rsidRDefault="00BA3EFA">
      <w:pPr>
        <w:rPr>
          <w:rtl/>
          <w:lang w:bidi="ar-IQ"/>
        </w:rPr>
      </w:pPr>
      <w:r w:rsidRPr="00BA3EFA">
        <w:rPr>
          <w:rFonts w:cs="Arial" w:hint="cs"/>
          <w:noProof/>
          <w:rtl/>
        </w:rPr>
        <w:lastRenderedPageBreak/>
        <w:drawing>
          <wp:inline distT="0" distB="0" distL="0" distR="0">
            <wp:extent cx="7056120" cy="94488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37" cy="94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08" w:rsidRDefault="00FD31F7">
      <w:pPr>
        <w:rPr>
          <w:rtl/>
          <w:lang w:bidi="ar-IQ"/>
        </w:rPr>
      </w:pPr>
      <w:r w:rsidRPr="00FD31F7">
        <w:rPr>
          <w:rFonts w:cs="Arial" w:hint="cs"/>
          <w:noProof/>
          <w:rtl/>
        </w:rPr>
        <w:lastRenderedPageBreak/>
        <w:drawing>
          <wp:inline distT="0" distB="0" distL="0" distR="0">
            <wp:extent cx="6465570" cy="9441180"/>
            <wp:effectExtent l="0" t="0" r="0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64" cy="94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54" w:rsidRDefault="00C96CDC">
      <w:pPr>
        <w:rPr>
          <w:rtl/>
          <w:lang w:bidi="ar-IQ"/>
        </w:rPr>
      </w:pPr>
      <w:r w:rsidRPr="00C96CDC">
        <w:rPr>
          <w:rFonts w:cs="Arial" w:hint="cs"/>
          <w:noProof/>
          <w:rtl/>
        </w:rPr>
        <w:lastRenderedPageBreak/>
        <w:drawing>
          <wp:inline distT="0" distB="0" distL="0" distR="0">
            <wp:extent cx="6423025" cy="61798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00" cy="61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74" w:rsidRDefault="00480274">
      <w:pPr>
        <w:rPr>
          <w:rtl/>
          <w:lang w:bidi="ar-IQ"/>
        </w:rPr>
      </w:pPr>
    </w:p>
    <w:p w:rsidR="00480274" w:rsidRDefault="008676B9" w:rsidP="008676B9">
      <w:pPr>
        <w:ind w:left="-852"/>
        <w:rPr>
          <w:rtl/>
          <w:lang w:bidi="ar-IQ"/>
        </w:rPr>
      </w:pPr>
      <w:r w:rsidRPr="008676B9">
        <w:rPr>
          <w:rFonts w:cs="Arial"/>
          <w:noProof/>
          <w:rtl/>
        </w:rPr>
        <w:drawing>
          <wp:inline distT="0" distB="0" distL="0" distR="0">
            <wp:extent cx="6751320" cy="259905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62" cy="25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74" w:rsidRDefault="00480274">
      <w:pPr>
        <w:rPr>
          <w:rtl/>
          <w:lang w:bidi="ar-IQ"/>
        </w:rPr>
      </w:pPr>
    </w:p>
    <w:p w:rsidR="00480274" w:rsidRDefault="00480274">
      <w:pPr>
        <w:rPr>
          <w:rtl/>
          <w:lang w:bidi="ar-IQ"/>
        </w:rPr>
      </w:pPr>
    </w:p>
    <w:p w:rsidR="00480274" w:rsidRDefault="00D933FE">
      <w:pPr>
        <w:rPr>
          <w:rtl/>
          <w:lang w:bidi="ar-IQ"/>
        </w:rPr>
      </w:pPr>
      <w:r w:rsidRPr="00D933FE">
        <w:rPr>
          <w:rFonts w:cs="Arial" w:hint="cs"/>
          <w:noProof/>
          <w:rtl/>
        </w:rPr>
        <w:drawing>
          <wp:inline distT="0" distB="0" distL="0" distR="0">
            <wp:extent cx="6728460" cy="396303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41" cy="39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52" w:rsidRDefault="00A73D52">
      <w:pPr>
        <w:rPr>
          <w:rtl/>
          <w:lang w:bidi="ar-IQ"/>
        </w:rPr>
      </w:pPr>
    </w:p>
    <w:p w:rsidR="00A73D52" w:rsidRDefault="00A73D52">
      <w:pPr>
        <w:rPr>
          <w:rtl/>
          <w:lang w:bidi="ar-IQ"/>
        </w:rPr>
      </w:pPr>
      <w:r w:rsidRPr="00A73D52">
        <w:rPr>
          <w:rFonts w:cs="Arial" w:hint="cs"/>
          <w:noProof/>
          <w:rtl/>
        </w:rPr>
        <w:drawing>
          <wp:inline distT="0" distB="0" distL="0" distR="0">
            <wp:extent cx="7078179" cy="4236720"/>
            <wp:effectExtent l="0" t="0" r="889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638" cy="42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24" w:rsidRDefault="002848D4">
      <w:pPr>
        <w:rPr>
          <w:rtl/>
          <w:lang w:bidi="ar-IQ"/>
        </w:rPr>
      </w:pPr>
      <w:r w:rsidRPr="002848D4">
        <w:rPr>
          <w:rFonts w:cs="Arial" w:hint="cs"/>
          <w:noProof/>
          <w:rtl/>
        </w:rPr>
        <w:lastRenderedPageBreak/>
        <w:drawing>
          <wp:inline distT="0" distB="0" distL="0" distR="0">
            <wp:extent cx="7328844" cy="3154680"/>
            <wp:effectExtent l="0" t="0" r="5715" b="762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64" cy="315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80" w:rsidRDefault="00B26680">
      <w:pPr>
        <w:rPr>
          <w:rtl/>
          <w:lang w:bidi="ar-IQ"/>
        </w:rPr>
      </w:pPr>
    </w:p>
    <w:p w:rsidR="00B26680" w:rsidRDefault="00B26680">
      <w:pPr>
        <w:rPr>
          <w:rtl/>
          <w:lang w:bidi="ar-IQ"/>
        </w:rPr>
      </w:pPr>
      <w:r w:rsidRPr="00B26680">
        <w:rPr>
          <w:rFonts w:cs="Arial" w:hint="cs"/>
          <w:noProof/>
          <w:rtl/>
        </w:rPr>
        <w:drawing>
          <wp:inline distT="0" distB="0" distL="0" distR="0">
            <wp:extent cx="6750705" cy="5349240"/>
            <wp:effectExtent l="0" t="0" r="0" b="381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0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80" w:rsidRDefault="00B26680">
      <w:pPr>
        <w:rPr>
          <w:rtl/>
          <w:lang w:bidi="ar-IQ"/>
        </w:rPr>
      </w:pPr>
    </w:p>
    <w:p w:rsidR="00B26680" w:rsidRDefault="00B26680">
      <w:pPr>
        <w:rPr>
          <w:rtl/>
          <w:lang w:bidi="ar-IQ"/>
        </w:rPr>
      </w:pPr>
    </w:p>
    <w:p w:rsidR="00B26680" w:rsidRDefault="005531EC">
      <w:pPr>
        <w:rPr>
          <w:rtl/>
          <w:lang w:bidi="ar-IQ"/>
        </w:rPr>
      </w:pPr>
      <w:r w:rsidRPr="005531EC">
        <w:rPr>
          <w:rFonts w:cs="Arial" w:hint="cs"/>
          <w:noProof/>
          <w:rtl/>
        </w:rPr>
        <w:drawing>
          <wp:inline distT="0" distB="0" distL="0" distR="0">
            <wp:extent cx="6057900" cy="2339340"/>
            <wp:effectExtent l="0" t="0" r="0" b="381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76" cy="233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7A" w:rsidRDefault="00E84F93" w:rsidP="00E84F93">
      <w:pPr>
        <w:ind w:left="-568" w:hanging="426"/>
        <w:rPr>
          <w:rtl/>
          <w:lang w:bidi="ar-IQ"/>
        </w:rPr>
      </w:pPr>
      <w:r w:rsidRPr="00E84F93">
        <w:rPr>
          <w:rFonts w:cs="Arial" w:hint="cs"/>
          <w:noProof/>
          <w:rtl/>
        </w:rPr>
        <w:drawing>
          <wp:inline distT="0" distB="0" distL="0" distR="0">
            <wp:extent cx="6751320" cy="6488430"/>
            <wp:effectExtent l="0" t="0" r="0" b="762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71" cy="64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93" w:rsidRDefault="00A13162" w:rsidP="00E84F93">
      <w:pPr>
        <w:ind w:left="-568" w:hanging="426"/>
        <w:rPr>
          <w:rtl/>
          <w:lang w:bidi="ar-IQ"/>
        </w:rPr>
      </w:pPr>
      <w:r w:rsidRPr="00A13162">
        <w:rPr>
          <w:rFonts w:cs="Arial"/>
          <w:noProof/>
          <w:rtl/>
        </w:rPr>
        <w:lastRenderedPageBreak/>
        <w:drawing>
          <wp:inline distT="0" distB="0" distL="0" distR="0">
            <wp:extent cx="6694805" cy="8778240"/>
            <wp:effectExtent l="0" t="0" r="0" b="381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19" cy="87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93" w:rsidRDefault="00E84F93" w:rsidP="00E84F93">
      <w:pPr>
        <w:ind w:left="-568" w:hanging="426"/>
        <w:rPr>
          <w:rtl/>
          <w:lang w:bidi="ar-IQ"/>
        </w:rPr>
      </w:pPr>
    </w:p>
    <w:p w:rsidR="00A13162" w:rsidRDefault="00F77B3E" w:rsidP="00E84F93">
      <w:pPr>
        <w:ind w:left="-568" w:hanging="426"/>
        <w:rPr>
          <w:rtl/>
          <w:lang w:bidi="ar-IQ"/>
        </w:rPr>
      </w:pPr>
      <w:r w:rsidRPr="00F77B3E">
        <w:rPr>
          <w:rFonts w:cs="Arial" w:hint="cs"/>
          <w:noProof/>
          <w:rtl/>
        </w:rPr>
        <w:lastRenderedPageBreak/>
        <w:drawing>
          <wp:inline distT="0" distB="0" distL="0" distR="0">
            <wp:extent cx="6641465" cy="8610599"/>
            <wp:effectExtent l="0" t="0" r="6985" b="63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8" cy="86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4E" w:rsidRDefault="00C31C4E" w:rsidP="00E84F93">
      <w:pPr>
        <w:ind w:left="-568" w:hanging="426"/>
        <w:rPr>
          <w:rtl/>
          <w:lang w:bidi="ar-IQ"/>
        </w:rPr>
      </w:pPr>
    </w:p>
    <w:p w:rsidR="00C31C4E" w:rsidRDefault="00C31C4E" w:rsidP="00E84F93">
      <w:pPr>
        <w:ind w:left="-568" w:hanging="426"/>
        <w:rPr>
          <w:rtl/>
          <w:lang w:bidi="ar-IQ"/>
        </w:rPr>
      </w:pPr>
    </w:p>
    <w:p w:rsidR="00C31C4E" w:rsidRDefault="00A7263B" w:rsidP="00E84F93">
      <w:pPr>
        <w:ind w:left="-568" w:hanging="426"/>
        <w:rPr>
          <w:rtl/>
          <w:lang w:bidi="ar-IQ"/>
        </w:rPr>
      </w:pPr>
      <w:r w:rsidRPr="00A7263B">
        <w:rPr>
          <w:rFonts w:cs="Arial" w:hint="cs"/>
          <w:noProof/>
          <w:rtl/>
        </w:rPr>
        <w:lastRenderedPageBreak/>
        <w:drawing>
          <wp:inline distT="0" distB="0" distL="0" distR="0">
            <wp:extent cx="6626225" cy="8473440"/>
            <wp:effectExtent l="0" t="0" r="3175" b="381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87" cy="84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F5" w:rsidRDefault="00AC49F5" w:rsidP="00E84F93">
      <w:pPr>
        <w:ind w:left="-568" w:hanging="426"/>
        <w:rPr>
          <w:rtl/>
          <w:lang w:bidi="ar-IQ"/>
        </w:rPr>
      </w:pPr>
    </w:p>
    <w:p w:rsidR="00AC49F5" w:rsidRDefault="00AC49F5" w:rsidP="00E84F93">
      <w:pPr>
        <w:ind w:left="-568" w:hanging="426"/>
        <w:rPr>
          <w:rtl/>
          <w:lang w:bidi="ar-IQ"/>
        </w:rPr>
      </w:pPr>
    </w:p>
    <w:p w:rsidR="00AC49F5" w:rsidRDefault="00D45ACC" w:rsidP="00E84F93">
      <w:pPr>
        <w:ind w:left="-568" w:hanging="426"/>
        <w:rPr>
          <w:rtl/>
          <w:lang w:bidi="ar-IQ"/>
        </w:rPr>
      </w:pPr>
      <w:r w:rsidRPr="00D45ACC">
        <w:rPr>
          <w:rFonts w:cs="Arial" w:hint="cs"/>
          <w:noProof/>
          <w:rtl/>
        </w:rPr>
        <w:lastRenderedPageBreak/>
        <w:drawing>
          <wp:inline distT="0" distB="0" distL="0" distR="0">
            <wp:extent cx="6816725" cy="8564880"/>
            <wp:effectExtent l="0" t="0" r="3175" b="762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310" cy="85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AB" w:rsidRDefault="003567AB" w:rsidP="00E84F93">
      <w:pPr>
        <w:ind w:left="-568" w:hanging="426"/>
        <w:rPr>
          <w:rtl/>
          <w:lang w:bidi="ar-IQ"/>
        </w:rPr>
      </w:pPr>
    </w:p>
    <w:p w:rsidR="003567AB" w:rsidRDefault="003567AB" w:rsidP="00E84F93">
      <w:pPr>
        <w:ind w:left="-568" w:hanging="426"/>
        <w:rPr>
          <w:rtl/>
          <w:lang w:bidi="ar-IQ"/>
        </w:rPr>
      </w:pPr>
    </w:p>
    <w:p w:rsidR="003567AB" w:rsidRDefault="00AF7B3F" w:rsidP="00E84F93">
      <w:pPr>
        <w:ind w:left="-568" w:hanging="426"/>
        <w:rPr>
          <w:rtl/>
          <w:lang w:bidi="ar-IQ"/>
        </w:rPr>
      </w:pPr>
      <w:r w:rsidRPr="00AF7B3F">
        <w:rPr>
          <w:rFonts w:cs="Arial" w:hint="cs"/>
          <w:noProof/>
          <w:rtl/>
        </w:rPr>
        <w:lastRenderedPageBreak/>
        <w:drawing>
          <wp:inline distT="0" distB="0" distL="0" distR="0">
            <wp:extent cx="6443345" cy="899160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69" cy="89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47" w:rsidRDefault="005F12FB" w:rsidP="00E84F93">
      <w:pPr>
        <w:ind w:left="-568" w:hanging="426"/>
        <w:rPr>
          <w:rtl/>
          <w:lang w:bidi="ar-IQ"/>
        </w:rPr>
      </w:pPr>
      <w:r w:rsidRPr="005F12FB">
        <w:rPr>
          <w:rFonts w:cs="Arial" w:hint="cs"/>
          <w:noProof/>
          <w:rtl/>
        </w:rPr>
        <w:lastRenderedPageBreak/>
        <w:drawing>
          <wp:inline distT="0" distB="0" distL="0" distR="0">
            <wp:extent cx="6237605" cy="8260080"/>
            <wp:effectExtent l="0" t="0" r="0" b="762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59" cy="82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FB" w:rsidRDefault="005F12FB" w:rsidP="00E84F93">
      <w:pPr>
        <w:ind w:left="-568" w:hanging="426"/>
        <w:rPr>
          <w:rtl/>
          <w:lang w:bidi="ar-IQ"/>
        </w:rPr>
      </w:pPr>
    </w:p>
    <w:p w:rsidR="005F12FB" w:rsidRDefault="005F12FB" w:rsidP="00E84F93">
      <w:pPr>
        <w:ind w:left="-568" w:hanging="426"/>
        <w:rPr>
          <w:rtl/>
          <w:lang w:bidi="ar-IQ"/>
        </w:rPr>
      </w:pPr>
    </w:p>
    <w:p w:rsidR="005F12FB" w:rsidRDefault="005F12FB" w:rsidP="00E84F93">
      <w:pPr>
        <w:ind w:left="-568" w:hanging="426"/>
        <w:rPr>
          <w:rtl/>
          <w:lang w:bidi="ar-IQ"/>
        </w:rPr>
      </w:pPr>
    </w:p>
    <w:p w:rsidR="005F12FB" w:rsidRDefault="005F12FB" w:rsidP="00E84F93">
      <w:pPr>
        <w:ind w:left="-568" w:hanging="426"/>
        <w:rPr>
          <w:rtl/>
          <w:lang w:bidi="ar-IQ"/>
        </w:rPr>
      </w:pPr>
    </w:p>
    <w:p w:rsidR="005F12FB" w:rsidRDefault="00DF1BD7" w:rsidP="00E84F93">
      <w:pPr>
        <w:ind w:left="-568" w:hanging="426"/>
        <w:rPr>
          <w:rtl/>
          <w:lang w:bidi="ar-IQ"/>
        </w:rPr>
      </w:pPr>
      <w:r w:rsidRPr="00DF1BD7">
        <w:rPr>
          <w:rFonts w:cs="Arial" w:hint="cs"/>
          <w:noProof/>
          <w:rtl/>
        </w:rPr>
        <w:drawing>
          <wp:inline distT="0" distB="0" distL="0" distR="0">
            <wp:extent cx="6626225" cy="8473440"/>
            <wp:effectExtent l="0" t="0" r="3175" b="381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41" cy="84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48" w:rsidRDefault="00411148" w:rsidP="00E84F93">
      <w:pPr>
        <w:ind w:left="-568" w:hanging="426"/>
        <w:rPr>
          <w:rtl/>
          <w:lang w:bidi="ar-IQ"/>
        </w:rPr>
      </w:pPr>
    </w:p>
    <w:p w:rsidR="00411148" w:rsidRDefault="0022181A" w:rsidP="00E84F93">
      <w:pPr>
        <w:ind w:left="-568" w:hanging="426"/>
        <w:rPr>
          <w:rtl/>
          <w:lang w:bidi="ar-IQ"/>
        </w:rPr>
      </w:pPr>
      <w:r w:rsidRPr="0022181A">
        <w:rPr>
          <w:rFonts w:cs="Arial" w:hint="cs"/>
          <w:noProof/>
          <w:rtl/>
        </w:rPr>
        <w:lastRenderedPageBreak/>
        <w:drawing>
          <wp:inline distT="0" distB="0" distL="0" distR="0">
            <wp:extent cx="6580505" cy="9364980"/>
            <wp:effectExtent l="0" t="0" r="0" b="762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08" cy="93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BA" w:rsidRDefault="002728E1" w:rsidP="00E84F93">
      <w:pPr>
        <w:ind w:left="-568" w:hanging="426"/>
        <w:rPr>
          <w:rtl/>
          <w:lang w:bidi="ar-IQ"/>
        </w:rPr>
      </w:pPr>
      <w:r w:rsidRPr="002728E1">
        <w:rPr>
          <w:rFonts w:cs="Arial" w:hint="cs"/>
          <w:noProof/>
          <w:rtl/>
        </w:rPr>
        <w:lastRenderedPageBreak/>
        <w:drawing>
          <wp:inline distT="0" distB="0" distL="0" distR="0">
            <wp:extent cx="6702425" cy="8839200"/>
            <wp:effectExtent l="0" t="0" r="317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85" cy="88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E3" w:rsidRDefault="00141FE3" w:rsidP="00E84F93">
      <w:pPr>
        <w:ind w:left="-568" w:hanging="426"/>
        <w:rPr>
          <w:rtl/>
          <w:lang w:bidi="ar-IQ"/>
        </w:rPr>
      </w:pPr>
    </w:p>
    <w:p w:rsidR="00141FE3" w:rsidRDefault="004C6704" w:rsidP="00E84F93">
      <w:pPr>
        <w:ind w:left="-568" w:hanging="426"/>
        <w:rPr>
          <w:rtl/>
          <w:lang w:bidi="ar-IQ"/>
        </w:rPr>
      </w:pPr>
      <w:r w:rsidRPr="004C6704">
        <w:rPr>
          <w:rFonts w:cs="Arial" w:hint="cs"/>
          <w:noProof/>
          <w:rtl/>
        </w:rPr>
        <w:lastRenderedPageBreak/>
        <w:drawing>
          <wp:inline distT="0" distB="0" distL="0" distR="0">
            <wp:extent cx="6809105" cy="910590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02" cy="91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B" w:rsidRDefault="00E20AFA" w:rsidP="00E84F93">
      <w:pPr>
        <w:ind w:left="-568" w:hanging="426"/>
        <w:rPr>
          <w:rtl/>
          <w:lang w:bidi="ar-IQ"/>
        </w:rPr>
      </w:pPr>
      <w:r w:rsidRPr="00E20AFA">
        <w:rPr>
          <w:rFonts w:cs="Arial"/>
          <w:noProof/>
          <w:rtl/>
        </w:rPr>
        <w:lastRenderedPageBreak/>
        <w:drawing>
          <wp:inline distT="0" distB="0" distL="0" distR="0">
            <wp:extent cx="6710045" cy="912876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670" cy="91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B" w:rsidRDefault="00950181" w:rsidP="00E84F93">
      <w:pPr>
        <w:ind w:left="-568" w:hanging="426"/>
        <w:rPr>
          <w:rtl/>
          <w:lang w:bidi="ar-IQ"/>
        </w:rPr>
      </w:pPr>
      <w:r w:rsidRPr="00950181">
        <w:rPr>
          <w:rFonts w:cs="Arial" w:hint="cs"/>
          <w:noProof/>
          <w:rtl/>
        </w:rPr>
        <w:lastRenderedPageBreak/>
        <w:drawing>
          <wp:inline distT="0" distB="0" distL="0" distR="0">
            <wp:extent cx="6763385" cy="5463540"/>
            <wp:effectExtent l="0" t="0" r="0" b="381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83" cy="54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</w:p>
    <w:p w:rsidR="002820A9" w:rsidRDefault="002820A9" w:rsidP="00E84F93">
      <w:pPr>
        <w:ind w:left="-568" w:hanging="426"/>
        <w:rPr>
          <w:rtl/>
          <w:lang w:bidi="ar-IQ"/>
        </w:rPr>
      </w:pPr>
      <w:r w:rsidRPr="002820A9">
        <w:rPr>
          <w:rFonts w:cs="Arial" w:hint="cs"/>
          <w:noProof/>
          <w:rtl/>
        </w:rPr>
        <w:lastRenderedPageBreak/>
        <w:drawing>
          <wp:inline distT="0" distB="0" distL="0" distR="0">
            <wp:extent cx="6839585" cy="884682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75" cy="88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0D" w:rsidRDefault="00DC0C0D" w:rsidP="00E84F93">
      <w:pPr>
        <w:ind w:left="-568" w:hanging="426"/>
        <w:rPr>
          <w:rtl/>
          <w:lang w:bidi="ar-IQ"/>
        </w:rPr>
      </w:pPr>
    </w:p>
    <w:p w:rsidR="00DC0C0D" w:rsidRDefault="005732EC" w:rsidP="00E84F93">
      <w:pPr>
        <w:ind w:left="-568" w:hanging="426"/>
        <w:rPr>
          <w:rtl/>
          <w:lang w:bidi="ar-IQ"/>
        </w:rPr>
      </w:pPr>
      <w:r w:rsidRPr="005732EC">
        <w:rPr>
          <w:rFonts w:cs="Arial" w:hint="cs"/>
          <w:noProof/>
          <w:rtl/>
        </w:rPr>
        <w:lastRenderedPageBreak/>
        <w:drawing>
          <wp:inline distT="0" distB="0" distL="0" distR="0">
            <wp:extent cx="6831965" cy="9326880"/>
            <wp:effectExtent l="0" t="0" r="6985" b="762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3" cy="93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6D" w:rsidRDefault="000818FD" w:rsidP="00E84F93">
      <w:pPr>
        <w:ind w:left="-568" w:hanging="426"/>
        <w:rPr>
          <w:rtl/>
          <w:lang w:bidi="ar-IQ"/>
        </w:rPr>
      </w:pPr>
      <w:r w:rsidRPr="000818FD">
        <w:rPr>
          <w:rFonts w:cs="Arial" w:hint="cs"/>
          <w:noProof/>
          <w:rtl/>
        </w:rPr>
        <w:lastRenderedPageBreak/>
        <w:drawing>
          <wp:inline distT="0" distB="0" distL="0" distR="0">
            <wp:extent cx="6687185" cy="7955280"/>
            <wp:effectExtent l="0" t="0" r="0" b="762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66" cy="79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2" w:rsidRDefault="00B32E02" w:rsidP="00E84F93">
      <w:pPr>
        <w:ind w:left="-568" w:hanging="426"/>
        <w:rPr>
          <w:rtl/>
          <w:lang w:bidi="ar-IQ"/>
        </w:rPr>
      </w:pPr>
    </w:p>
    <w:p w:rsidR="00B32E02" w:rsidRDefault="00B32E02" w:rsidP="00E84F93">
      <w:pPr>
        <w:ind w:left="-568" w:hanging="426"/>
        <w:rPr>
          <w:rtl/>
          <w:lang w:bidi="ar-IQ"/>
        </w:rPr>
      </w:pPr>
    </w:p>
    <w:p w:rsidR="00B32E02" w:rsidRDefault="00B32E02" w:rsidP="00E84F93">
      <w:pPr>
        <w:ind w:left="-568" w:hanging="426"/>
        <w:rPr>
          <w:rtl/>
          <w:lang w:bidi="ar-IQ"/>
        </w:rPr>
      </w:pPr>
    </w:p>
    <w:p w:rsidR="00B32E02" w:rsidRDefault="00B32E02" w:rsidP="00E84F93">
      <w:pPr>
        <w:ind w:left="-568" w:hanging="426"/>
        <w:rPr>
          <w:rtl/>
          <w:lang w:bidi="ar-IQ"/>
        </w:rPr>
      </w:pPr>
    </w:p>
    <w:p w:rsidR="00B32E02" w:rsidRDefault="00D21FFD" w:rsidP="00E84F93">
      <w:pPr>
        <w:ind w:left="-568" w:hanging="426"/>
        <w:rPr>
          <w:rtl/>
          <w:lang w:bidi="ar-IQ"/>
        </w:rPr>
      </w:pPr>
      <w:r w:rsidRPr="00D21FFD">
        <w:rPr>
          <w:rFonts w:cs="Arial" w:hint="cs"/>
          <w:noProof/>
          <w:rtl/>
        </w:rPr>
        <w:lastRenderedPageBreak/>
        <w:drawing>
          <wp:inline distT="0" distB="0" distL="0" distR="0">
            <wp:extent cx="6641465" cy="8892540"/>
            <wp:effectExtent l="0" t="0" r="6985" b="381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12" cy="88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08" w:rsidRDefault="00165E08" w:rsidP="00E84F93">
      <w:pPr>
        <w:ind w:left="-568" w:hanging="426"/>
        <w:rPr>
          <w:rtl/>
          <w:lang w:bidi="ar-IQ"/>
        </w:rPr>
      </w:pPr>
    </w:p>
    <w:p w:rsidR="00165E08" w:rsidRDefault="006C099B" w:rsidP="00E84F93">
      <w:pPr>
        <w:ind w:left="-568" w:hanging="426"/>
        <w:rPr>
          <w:rtl/>
          <w:lang w:bidi="ar-IQ"/>
        </w:rPr>
      </w:pPr>
      <w:r w:rsidRPr="006C099B">
        <w:rPr>
          <w:rFonts w:cs="Arial" w:hint="cs"/>
          <w:noProof/>
          <w:rtl/>
        </w:rPr>
        <w:lastRenderedPageBreak/>
        <w:drawing>
          <wp:inline distT="0" distB="0" distL="0" distR="0">
            <wp:extent cx="6565265" cy="8763000"/>
            <wp:effectExtent l="0" t="0" r="6985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22" cy="87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DA" w:rsidRDefault="007F00DA" w:rsidP="00E84F93">
      <w:pPr>
        <w:ind w:left="-568" w:hanging="426"/>
        <w:rPr>
          <w:rtl/>
          <w:lang w:bidi="ar-IQ"/>
        </w:rPr>
      </w:pPr>
    </w:p>
    <w:p w:rsidR="007F00DA" w:rsidRDefault="009134FF" w:rsidP="00E84F93">
      <w:pPr>
        <w:ind w:left="-568" w:hanging="426"/>
        <w:rPr>
          <w:rtl/>
          <w:lang w:bidi="ar-IQ"/>
        </w:rPr>
      </w:pPr>
      <w:r w:rsidRPr="009134FF">
        <w:rPr>
          <w:rFonts w:cs="Arial" w:hint="cs"/>
          <w:noProof/>
          <w:rtl/>
        </w:rPr>
        <w:lastRenderedPageBreak/>
        <w:drawing>
          <wp:inline distT="0" distB="0" distL="0" distR="0">
            <wp:extent cx="6367145" cy="8412480"/>
            <wp:effectExtent l="0" t="0" r="0" b="762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29" cy="84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BE" w:rsidRDefault="00283CBE" w:rsidP="00E84F93">
      <w:pPr>
        <w:ind w:left="-568" w:hanging="426"/>
        <w:rPr>
          <w:rtl/>
          <w:lang w:bidi="ar-IQ"/>
        </w:rPr>
      </w:pPr>
    </w:p>
    <w:p w:rsidR="00283CBE" w:rsidRDefault="00283CBE" w:rsidP="00E84F93">
      <w:pPr>
        <w:ind w:left="-568" w:hanging="426"/>
        <w:rPr>
          <w:rtl/>
          <w:lang w:bidi="ar-IQ"/>
        </w:rPr>
      </w:pPr>
    </w:p>
    <w:p w:rsidR="00283CBE" w:rsidRDefault="00BE0C46" w:rsidP="00E84F93">
      <w:pPr>
        <w:ind w:left="-568" w:hanging="426"/>
        <w:rPr>
          <w:rtl/>
          <w:lang w:bidi="ar-IQ"/>
        </w:rPr>
      </w:pPr>
      <w:r w:rsidRPr="00BE0C46">
        <w:rPr>
          <w:rFonts w:cs="Arial" w:hint="cs"/>
          <w:noProof/>
          <w:rtl/>
        </w:rPr>
        <w:lastRenderedPageBreak/>
        <w:drawing>
          <wp:inline distT="0" distB="0" distL="0" distR="0">
            <wp:extent cx="6656705" cy="8397240"/>
            <wp:effectExtent l="0" t="0" r="0" b="381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35" cy="839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ED" w:rsidRDefault="00585DED" w:rsidP="00E84F93">
      <w:pPr>
        <w:ind w:left="-568" w:hanging="426"/>
        <w:rPr>
          <w:rtl/>
          <w:lang w:bidi="ar-IQ"/>
        </w:rPr>
      </w:pPr>
    </w:p>
    <w:p w:rsidR="00585DED" w:rsidRDefault="00585DED" w:rsidP="00E84F93">
      <w:pPr>
        <w:ind w:left="-568" w:hanging="426"/>
        <w:rPr>
          <w:rtl/>
          <w:lang w:bidi="ar-IQ"/>
        </w:rPr>
      </w:pPr>
    </w:p>
    <w:p w:rsidR="00585DED" w:rsidRDefault="00585DED" w:rsidP="00E84F93">
      <w:pPr>
        <w:ind w:left="-568" w:hanging="426"/>
        <w:rPr>
          <w:rtl/>
          <w:lang w:bidi="ar-IQ"/>
        </w:rPr>
      </w:pPr>
    </w:p>
    <w:p w:rsidR="00585DED" w:rsidRDefault="00585DED" w:rsidP="00E84F93">
      <w:pPr>
        <w:ind w:left="-568" w:hanging="426"/>
        <w:rPr>
          <w:rtl/>
          <w:lang w:bidi="ar-IQ"/>
        </w:rPr>
      </w:pPr>
      <w:r w:rsidRPr="00585DED">
        <w:rPr>
          <w:rFonts w:cs="Arial" w:hint="cs"/>
          <w:noProof/>
          <w:rtl/>
        </w:rPr>
        <w:lastRenderedPageBreak/>
        <w:drawing>
          <wp:inline distT="0" distB="0" distL="0" distR="0">
            <wp:extent cx="6290945" cy="9006840"/>
            <wp:effectExtent l="0" t="0" r="0" b="381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59" cy="90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C1" w:rsidRDefault="005679D1" w:rsidP="00E84F93">
      <w:pPr>
        <w:ind w:left="-568" w:hanging="426"/>
        <w:rPr>
          <w:rtl/>
          <w:lang w:bidi="ar-IQ"/>
        </w:rPr>
      </w:pPr>
      <w:r w:rsidRPr="005679D1">
        <w:rPr>
          <w:rFonts w:cs="Arial"/>
          <w:noProof/>
          <w:rtl/>
        </w:rPr>
        <w:lastRenderedPageBreak/>
        <w:drawing>
          <wp:inline distT="0" distB="0" distL="0" distR="0">
            <wp:extent cx="5400040" cy="8414916"/>
            <wp:effectExtent l="0" t="0" r="0" b="571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2F" w:rsidRDefault="00AB3E2F" w:rsidP="00E84F93">
      <w:pPr>
        <w:ind w:left="-568" w:hanging="426"/>
        <w:rPr>
          <w:rtl/>
          <w:lang w:bidi="ar-IQ"/>
        </w:rPr>
      </w:pPr>
    </w:p>
    <w:p w:rsidR="00AB3E2F" w:rsidRDefault="00AB3E2F" w:rsidP="00E84F93">
      <w:pPr>
        <w:ind w:left="-568" w:hanging="426"/>
        <w:rPr>
          <w:rtl/>
          <w:lang w:bidi="ar-IQ"/>
        </w:rPr>
      </w:pPr>
    </w:p>
    <w:p w:rsidR="00AB3E2F" w:rsidRDefault="00380A3D" w:rsidP="00E84F93">
      <w:pPr>
        <w:ind w:left="-568" w:hanging="426"/>
        <w:rPr>
          <w:rtl/>
          <w:lang w:bidi="ar-IQ"/>
        </w:rPr>
      </w:pPr>
      <w:r w:rsidRPr="00380A3D">
        <w:rPr>
          <w:rFonts w:cs="Arial"/>
          <w:noProof/>
          <w:rtl/>
        </w:rPr>
        <w:lastRenderedPageBreak/>
        <w:drawing>
          <wp:inline distT="0" distB="0" distL="0" distR="0">
            <wp:extent cx="6473825" cy="7856220"/>
            <wp:effectExtent l="0" t="0" r="3175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68" cy="78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72" w:rsidRDefault="002D3172" w:rsidP="00E84F93">
      <w:pPr>
        <w:ind w:left="-568" w:hanging="426"/>
        <w:rPr>
          <w:rtl/>
          <w:lang w:bidi="ar-IQ"/>
        </w:rPr>
      </w:pPr>
    </w:p>
    <w:p w:rsidR="002D3172" w:rsidRDefault="002D3172" w:rsidP="00E84F93">
      <w:pPr>
        <w:ind w:left="-568" w:hanging="426"/>
        <w:rPr>
          <w:rtl/>
          <w:lang w:bidi="ar-IQ"/>
        </w:rPr>
      </w:pPr>
    </w:p>
    <w:p w:rsidR="002D3172" w:rsidRDefault="002D3172" w:rsidP="00E84F93">
      <w:pPr>
        <w:ind w:left="-568" w:hanging="426"/>
        <w:rPr>
          <w:rtl/>
          <w:lang w:bidi="ar-IQ"/>
        </w:rPr>
      </w:pPr>
    </w:p>
    <w:p w:rsidR="002D3172" w:rsidRDefault="002D3172" w:rsidP="00E84F93">
      <w:pPr>
        <w:ind w:left="-568" w:hanging="426"/>
        <w:rPr>
          <w:rtl/>
          <w:lang w:bidi="ar-IQ"/>
        </w:rPr>
      </w:pPr>
    </w:p>
    <w:p w:rsidR="002D3172" w:rsidRDefault="002D3172" w:rsidP="00E84F93">
      <w:pPr>
        <w:ind w:left="-568" w:hanging="426"/>
        <w:rPr>
          <w:rtl/>
          <w:lang w:bidi="ar-IQ"/>
        </w:rPr>
      </w:pPr>
    </w:p>
    <w:p w:rsidR="002D3172" w:rsidRDefault="00285C5E" w:rsidP="00E84F93">
      <w:pPr>
        <w:ind w:left="-568" w:hanging="426"/>
        <w:rPr>
          <w:rtl/>
          <w:lang w:bidi="ar-IQ"/>
        </w:rPr>
      </w:pPr>
      <w:r w:rsidRPr="00285C5E">
        <w:rPr>
          <w:rFonts w:cs="Arial"/>
          <w:noProof/>
          <w:rtl/>
        </w:rPr>
        <w:lastRenderedPageBreak/>
        <w:drawing>
          <wp:inline distT="0" distB="0" distL="0" distR="0">
            <wp:extent cx="6458585" cy="8839200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61" cy="88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2" w:rsidRDefault="00C31DE2" w:rsidP="00E84F93">
      <w:pPr>
        <w:ind w:left="-568" w:hanging="426"/>
        <w:rPr>
          <w:rtl/>
          <w:lang w:bidi="ar-IQ"/>
        </w:rPr>
      </w:pPr>
    </w:p>
    <w:p w:rsidR="00C31DE2" w:rsidRDefault="00C31DE2" w:rsidP="00E84F93">
      <w:pPr>
        <w:ind w:left="-568" w:hanging="426"/>
        <w:rPr>
          <w:rtl/>
          <w:lang w:bidi="ar-IQ"/>
        </w:rPr>
      </w:pPr>
    </w:p>
    <w:p w:rsidR="00C31DE2" w:rsidRDefault="00D448C9" w:rsidP="00E84F93">
      <w:pPr>
        <w:ind w:left="-568" w:hanging="426"/>
        <w:rPr>
          <w:rtl/>
          <w:lang w:bidi="ar-IQ"/>
        </w:rPr>
      </w:pPr>
      <w:r w:rsidRPr="00D448C9">
        <w:rPr>
          <w:rFonts w:cs="Arial"/>
          <w:noProof/>
          <w:rtl/>
        </w:rPr>
        <w:drawing>
          <wp:inline distT="0" distB="0" distL="0" distR="0">
            <wp:extent cx="6748756" cy="7830185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55" cy="78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D7" w:rsidRDefault="007B76D7" w:rsidP="00E84F93">
      <w:pPr>
        <w:ind w:left="-568" w:hanging="426"/>
        <w:rPr>
          <w:rtl/>
          <w:lang w:bidi="ar-IQ"/>
        </w:rPr>
      </w:pPr>
    </w:p>
    <w:p w:rsidR="007B76D7" w:rsidRDefault="007B76D7" w:rsidP="00E84F93">
      <w:pPr>
        <w:ind w:left="-568" w:hanging="426"/>
        <w:rPr>
          <w:rtl/>
          <w:lang w:bidi="ar-IQ"/>
        </w:rPr>
      </w:pPr>
    </w:p>
    <w:p w:rsidR="007B76D7" w:rsidRDefault="007B76D7" w:rsidP="00E84F93">
      <w:pPr>
        <w:ind w:left="-568" w:hanging="426"/>
        <w:rPr>
          <w:rtl/>
          <w:lang w:bidi="ar-IQ"/>
        </w:rPr>
      </w:pPr>
    </w:p>
    <w:p w:rsidR="007B76D7" w:rsidRDefault="007B76D7" w:rsidP="00E84F93">
      <w:pPr>
        <w:ind w:left="-568" w:hanging="426"/>
        <w:rPr>
          <w:rtl/>
          <w:lang w:bidi="ar-IQ"/>
        </w:rPr>
      </w:pPr>
    </w:p>
    <w:p w:rsidR="007B76D7" w:rsidRDefault="00F32355" w:rsidP="00E84F93">
      <w:pPr>
        <w:ind w:left="-568" w:hanging="426"/>
        <w:rPr>
          <w:rtl/>
          <w:lang w:bidi="ar-IQ"/>
        </w:rPr>
      </w:pPr>
      <w:r w:rsidRPr="00F32355">
        <w:rPr>
          <w:rFonts w:cs="Arial"/>
          <w:noProof/>
          <w:rtl/>
        </w:rPr>
        <w:lastRenderedPageBreak/>
        <w:drawing>
          <wp:inline distT="0" distB="0" distL="0" distR="0">
            <wp:extent cx="6359525" cy="8221980"/>
            <wp:effectExtent l="0" t="0" r="3175" b="762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99" cy="82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C2" w:rsidRDefault="00764AC2" w:rsidP="00E84F93">
      <w:pPr>
        <w:ind w:left="-568" w:hanging="426"/>
        <w:rPr>
          <w:rtl/>
          <w:lang w:bidi="ar-IQ"/>
        </w:rPr>
      </w:pPr>
    </w:p>
    <w:p w:rsidR="00764AC2" w:rsidRDefault="00764AC2" w:rsidP="00E84F93">
      <w:pPr>
        <w:ind w:left="-568" w:hanging="426"/>
        <w:rPr>
          <w:rtl/>
          <w:lang w:bidi="ar-IQ"/>
        </w:rPr>
      </w:pPr>
    </w:p>
    <w:p w:rsidR="00764AC2" w:rsidRDefault="00764AC2" w:rsidP="00E84F93">
      <w:pPr>
        <w:ind w:left="-568" w:hanging="426"/>
        <w:rPr>
          <w:rtl/>
          <w:lang w:bidi="ar-IQ"/>
        </w:rPr>
      </w:pPr>
    </w:p>
    <w:p w:rsidR="00764AC2" w:rsidRDefault="00445405" w:rsidP="00E84F93">
      <w:pPr>
        <w:ind w:left="-568" w:hanging="426"/>
        <w:rPr>
          <w:rtl/>
          <w:lang w:bidi="ar-IQ"/>
        </w:rPr>
      </w:pPr>
      <w:r w:rsidRPr="00445405">
        <w:rPr>
          <w:rFonts w:cs="Arial"/>
          <w:noProof/>
          <w:rtl/>
        </w:rPr>
        <w:lastRenderedPageBreak/>
        <w:drawing>
          <wp:inline distT="0" distB="0" distL="0" distR="0">
            <wp:extent cx="6542405" cy="3680460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60" cy="36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62" w:rsidRDefault="00104262" w:rsidP="00E84F93">
      <w:pPr>
        <w:ind w:left="-568" w:hanging="426"/>
        <w:rPr>
          <w:rtl/>
          <w:lang w:bidi="ar-IQ"/>
        </w:rPr>
      </w:pPr>
    </w:p>
    <w:p w:rsidR="00104262" w:rsidRDefault="00104262" w:rsidP="00E84F93">
      <w:pPr>
        <w:ind w:left="-568" w:hanging="426"/>
        <w:rPr>
          <w:rtl/>
          <w:lang w:bidi="ar-IQ"/>
        </w:rPr>
      </w:pPr>
      <w:r w:rsidRPr="00104262">
        <w:rPr>
          <w:rFonts w:cs="Arial"/>
          <w:noProof/>
          <w:rtl/>
        </w:rPr>
        <w:lastRenderedPageBreak/>
        <w:drawing>
          <wp:inline distT="0" distB="0" distL="0" distR="0">
            <wp:extent cx="6245225" cy="8382000"/>
            <wp:effectExtent l="0" t="0" r="3175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77" cy="8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89" w:rsidRDefault="007B5789" w:rsidP="00E84F93">
      <w:pPr>
        <w:ind w:left="-568" w:hanging="426"/>
        <w:rPr>
          <w:rtl/>
          <w:lang w:bidi="ar-IQ"/>
        </w:rPr>
      </w:pPr>
    </w:p>
    <w:p w:rsidR="007B5789" w:rsidRDefault="007B5789" w:rsidP="00E84F93">
      <w:pPr>
        <w:ind w:left="-568" w:hanging="426"/>
        <w:rPr>
          <w:rtl/>
          <w:lang w:bidi="ar-IQ"/>
        </w:rPr>
      </w:pPr>
    </w:p>
    <w:p w:rsidR="007B5789" w:rsidRDefault="007B5789" w:rsidP="00E84F93">
      <w:pPr>
        <w:ind w:left="-568" w:hanging="426"/>
        <w:rPr>
          <w:rtl/>
          <w:lang w:bidi="ar-IQ"/>
        </w:rPr>
      </w:pPr>
    </w:p>
    <w:p w:rsidR="007B5789" w:rsidRDefault="007B5789" w:rsidP="00E84F93">
      <w:pPr>
        <w:ind w:left="-568" w:hanging="426"/>
        <w:rPr>
          <w:rtl/>
          <w:lang w:bidi="ar-IQ"/>
        </w:rPr>
      </w:pPr>
      <w:r w:rsidRPr="007B5789">
        <w:rPr>
          <w:rFonts w:cs="Arial"/>
          <w:noProof/>
          <w:rtl/>
        </w:rPr>
        <w:lastRenderedPageBreak/>
        <w:drawing>
          <wp:inline distT="0" distB="0" distL="0" distR="0">
            <wp:extent cx="6367145" cy="8282940"/>
            <wp:effectExtent l="0" t="0" r="0" b="381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02" cy="82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92" w:rsidRDefault="00626C92" w:rsidP="00E84F93">
      <w:pPr>
        <w:ind w:left="-568" w:hanging="426"/>
        <w:rPr>
          <w:rtl/>
          <w:lang w:bidi="ar-IQ"/>
        </w:rPr>
      </w:pPr>
    </w:p>
    <w:p w:rsidR="00626C92" w:rsidRDefault="00626C92" w:rsidP="00E84F93">
      <w:pPr>
        <w:ind w:left="-568" w:hanging="426"/>
        <w:rPr>
          <w:rtl/>
          <w:lang w:bidi="ar-IQ"/>
        </w:rPr>
      </w:pPr>
    </w:p>
    <w:p w:rsidR="00626C92" w:rsidRDefault="00626C92" w:rsidP="00E84F93">
      <w:pPr>
        <w:ind w:left="-568" w:hanging="426"/>
        <w:rPr>
          <w:rtl/>
          <w:lang w:bidi="ar-IQ"/>
        </w:rPr>
      </w:pPr>
    </w:p>
    <w:p w:rsidR="00626C92" w:rsidRDefault="000B04FD" w:rsidP="00E84F93">
      <w:pPr>
        <w:ind w:left="-568" w:hanging="426"/>
        <w:rPr>
          <w:rtl/>
          <w:lang w:bidi="ar-IQ"/>
        </w:rPr>
      </w:pPr>
      <w:r w:rsidRPr="000B04FD">
        <w:rPr>
          <w:rFonts w:cs="Arial"/>
          <w:noProof/>
          <w:rtl/>
        </w:rPr>
        <w:lastRenderedPageBreak/>
        <w:drawing>
          <wp:inline distT="0" distB="0" distL="0" distR="0">
            <wp:extent cx="6473825" cy="8138160"/>
            <wp:effectExtent l="0" t="0" r="3175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62" cy="81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25" w:rsidRDefault="00090D25" w:rsidP="00E84F93">
      <w:pPr>
        <w:ind w:left="-568" w:hanging="426"/>
        <w:rPr>
          <w:rtl/>
          <w:lang w:bidi="ar-IQ"/>
        </w:rPr>
      </w:pPr>
    </w:p>
    <w:p w:rsidR="00090D25" w:rsidRDefault="00090D25" w:rsidP="00E84F93">
      <w:pPr>
        <w:ind w:left="-568" w:hanging="426"/>
        <w:rPr>
          <w:rtl/>
          <w:lang w:bidi="ar-IQ"/>
        </w:rPr>
      </w:pPr>
    </w:p>
    <w:p w:rsidR="00090D25" w:rsidRDefault="00090D25" w:rsidP="00E84F93">
      <w:pPr>
        <w:ind w:left="-568" w:hanging="426"/>
        <w:rPr>
          <w:rtl/>
          <w:lang w:bidi="ar-IQ"/>
        </w:rPr>
      </w:pPr>
    </w:p>
    <w:p w:rsidR="00090D25" w:rsidRDefault="00090D25" w:rsidP="00E84F93">
      <w:pPr>
        <w:ind w:left="-568" w:hanging="426"/>
        <w:rPr>
          <w:rtl/>
          <w:lang w:bidi="ar-IQ"/>
        </w:rPr>
      </w:pPr>
    </w:p>
    <w:p w:rsidR="00090D25" w:rsidRDefault="00090D25" w:rsidP="00E84F93">
      <w:pPr>
        <w:ind w:left="-568" w:hanging="426"/>
        <w:rPr>
          <w:rtl/>
          <w:lang w:bidi="ar-IQ"/>
        </w:rPr>
      </w:pPr>
      <w:r w:rsidRPr="00090D25">
        <w:rPr>
          <w:rFonts w:cs="Arial"/>
          <w:noProof/>
          <w:rtl/>
        </w:rPr>
        <w:lastRenderedPageBreak/>
        <w:drawing>
          <wp:inline distT="0" distB="0" distL="0" distR="0">
            <wp:extent cx="6344285" cy="9464040"/>
            <wp:effectExtent l="0" t="0" r="0" b="381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87" cy="94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53" w:rsidRDefault="00283553" w:rsidP="00E84F93">
      <w:pPr>
        <w:ind w:left="-568" w:hanging="426"/>
        <w:rPr>
          <w:rtl/>
          <w:lang w:bidi="ar-IQ"/>
        </w:rPr>
      </w:pPr>
    </w:p>
    <w:p w:rsidR="00283553" w:rsidRDefault="00283553" w:rsidP="00E84F93">
      <w:pPr>
        <w:ind w:left="-568" w:hanging="426"/>
        <w:rPr>
          <w:rtl/>
          <w:lang w:bidi="ar-IQ"/>
        </w:rPr>
      </w:pPr>
      <w:r w:rsidRPr="00283553">
        <w:rPr>
          <w:rFonts w:cs="Arial"/>
          <w:noProof/>
          <w:rtl/>
        </w:rPr>
        <w:drawing>
          <wp:inline distT="0" distB="0" distL="0" distR="0">
            <wp:extent cx="6511925" cy="8808720"/>
            <wp:effectExtent l="0" t="0" r="3175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306" cy="88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52" w:rsidRDefault="006E7952" w:rsidP="00E84F93">
      <w:pPr>
        <w:ind w:left="-568" w:hanging="426"/>
        <w:rPr>
          <w:rtl/>
          <w:lang w:bidi="ar-IQ"/>
        </w:rPr>
      </w:pPr>
    </w:p>
    <w:p w:rsidR="006E7952" w:rsidRDefault="006D4FAA" w:rsidP="00E84F93">
      <w:pPr>
        <w:ind w:left="-568" w:hanging="426"/>
        <w:rPr>
          <w:lang w:bidi="ar-IQ"/>
        </w:rPr>
      </w:pPr>
      <w:bookmarkStart w:id="0" w:name="_GoBack"/>
      <w:r w:rsidRPr="006D4FAA">
        <w:rPr>
          <w:rFonts w:cs="Arial"/>
          <w:noProof/>
          <w:rtl/>
        </w:rPr>
        <w:drawing>
          <wp:inline distT="0" distB="0" distL="0" distR="0">
            <wp:extent cx="6710045" cy="752856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01" cy="75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7952" w:rsidSect="005512A8">
      <w:pgSz w:w="11906" w:h="16838" w:code="9"/>
      <w:pgMar w:top="1134" w:right="1701" w:bottom="1134" w:left="1701" w:header="709" w:footer="709" w:gutter="0"/>
      <w:paperSrc w:first="7" w:other="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83"/>
    <w:rsid w:val="000818FD"/>
    <w:rsid w:val="00086193"/>
    <w:rsid w:val="00090D25"/>
    <w:rsid w:val="000B04FD"/>
    <w:rsid w:val="00104262"/>
    <w:rsid w:val="001365C3"/>
    <w:rsid w:val="00141FE3"/>
    <w:rsid w:val="00165E08"/>
    <w:rsid w:val="0022181A"/>
    <w:rsid w:val="002462BA"/>
    <w:rsid w:val="002728E1"/>
    <w:rsid w:val="002820A9"/>
    <w:rsid w:val="00283553"/>
    <w:rsid w:val="00283CBE"/>
    <w:rsid w:val="002848D4"/>
    <w:rsid w:val="00285C5E"/>
    <w:rsid w:val="002D3172"/>
    <w:rsid w:val="00332654"/>
    <w:rsid w:val="00346C0E"/>
    <w:rsid w:val="00351E27"/>
    <w:rsid w:val="003567AB"/>
    <w:rsid w:val="00376B68"/>
    <w:rsid w:val="00380A3D"/>
    <w:rsid w:val="003D48F6"/>
    <w:rsid w:val="00411148"/>
    <w:rsid w:val="00441708"/>
    <w:rsid w:val="00445405"/>
    <w:rsid w:val="004470C4"/>
    <w:rsid w:val="00480274"/>
    <w:rsid w:val="004C6704"/>
    <w:rsid w:val="005316D1"/>
    <w:rsid w:val="005512A8"/>
    <w:rsid w:val="005531EC"/>
    <w:rsid w:val="005679D1"/>
    <w:rsid w:val="005732EC"/>
    <w:rsid w:val="00585DED"/>
    <w:rsid w:val="005F12FB"/>
    <w:rsid w:val="00616A9D"/>
    <w:rsid w:val="00626C92"/>
    <w:rsid w:val="00696F7C"/>
    <w:rsid w:val="006B1B1E"/>
    <w:rsid w:val="006C099B"/>
    <w:rsid w:val="006D4FAA"/>
    <w:rsid w:val="006E7952"/>
    <w:rsid w:val="00764AC2"/>
    <w:rsid w:val="007B5789"/>
    <w:rsid w:val="007B76D7"/>
    <w:rsid w:val="007F00DA"/>
    <w:rsid w:val="008676B9"/>
    <w:rsid w:val="008A1683"/>
    <w:rsid w:val="008C1991"/>
    <w:rsid w:val="008C3524"/>
    <w:rsid w:val="00903A48"/>
    <w:rsid w:val="009134FF"/>
    <w:rsid w:val="00915920"/>
    <w:rsid w:val="00950181"/>
    <w:rsid w:val="00A13162"/>
    <w:rsid w:val="00A7263B"/>
    <w:rsid w:val="00A73D52"/>
    <w:rsid w:val="00AB3E2F"/>
    <w:rsid w:val="00AC49F5"/>
    <w:rsid w:val="00AD45C6"/>
    <w:rsid w:val="00AF7B3F"/>
    <w:rsid w:val="00B26680"/>
    <w:rsid w:val="00B32E02"/>
    <w:rsid w:val="00BA3EFA"/>
    <w:rsid w:val="00BE0C46"/>
    <w:rsid w:val="00C11A23"/>
    <w:rsid w:val="00C224C1"/>
    <w:rsid w:val="00C31C4E"/>
    <w:rsid w:val="00C31DE2"/>
    <w:rsid w:val="00C8747B"/>
    <w:rsid w:val="00C96CDC"/>
    <w:rsid w:val="00CA5784"/>
    <w:rsid w:val="00CC6D7A"/>
    <w:rsid w:val="00CE7F47"/>
    <w:rsid w:val="00D21FFD"/>
    <w:rsid w:val="00D448C9"/>
    <w:rsid w:val="00D45ACC"/>
    <w:rsid w:val="00D933FE"/>
    <w:rsid w:val="00DC0C0D"/>
    <w:rsid w:val="00DC6C45"/>
    <w:rsid w:val="00DF1BD7"/>
    <w:rsid w:val="00E20AFA"/>
    <w:rsid w:val="00E84F93"/>
    <w:rsid w:val="00EB2C04"/>
    <w:rsid w:val="00F22F6D"/>
    <w:rsid w:val="00F32355"/>
    <w:rsid w:val="00F77B3E"/>
    <w:rsid w:val="00FD31F7"/>
    <w:rsid w:val="00FE3F9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E57D9F-E61B-4D92-9354-DBD48EC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fontTable" Target="fontTable.xm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608A-F14A-4373-BF3E-B0A7767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</dc:creator>
  <cp:keywords/>
  <dc:description/>
  <cp:lastModifiedBy>loay</cp:lastModifiedBy>
  <cp:revision>102</cp:revision>
  <dcterms:created xsi:type="dcterms:W3CDTF">2018-12-08T17:19:00Z</dcterms:created>
  <dcterms:modified xsi:type="dcterms:W3CDTF">2018-12-08T19:08:00Z</dcterms:modified>
</cp:coreProperties>
</file>